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C92CD" w14:textId="5FC220A9" w:rsidR="009973F1" w:rsidRPr="00331C3D" w:rsidRDefault="00F872F6" w:rsidP="009973F1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4C3C3" wp14:editId="1DA6CA49">
                <wp:simplePos x="0" y="0"/>
                <wp:positionH relativeFrom="margin">
                  <wp:posOffset>3704590</wp:posOffset>
                </wp:positionH>
                <wp:positionV relativeFrom="paragraph">
                  <wp:posOffset>34290</wp:posOffset>
                </wp:positionV>
                <wp:extent cx="1685925" cy="4857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5C8BC" w14:textId="77777777" w:rsidR="00F872F6" w:rsidRDefault="00F872F6" w:rsidP="00F872F6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872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受講者番号を記入された方</w:t>
                            </w:r>
                          </w:p>
                          <w:p w14:paraId="0F7294BD" w14:textId="77777777" w:rsidR="00F872F6" w:rsidRPr="00F872F6" w:rsidRDefault="00F872F6" w:rsidP="00F872F6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前期までの受講生の方）</w:t>
                            </w:r>
                            <w:r w:rsidRPr="00F872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、</w:t>
                            </w:r>
                          </w:p>
                          <w:p w14:paraId="39C0D23B" w14:textId="77777777" w:rsidR="00F872F6" w:rsidRPr="00F872F6" w:rsidRDefault="00F872F6" w:rsidP="00F872F6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872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写真（画像）は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4C3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91.7pt;margin-top:2.7pt;width:132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7hNwIAAHwEAAAOAAAAZHJzL2Uyb0RvYy54bWysVE1v2zAMvQ/YfxB0X5xk+a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" fillcolor="white [3201]" strokeweight=".5pt">
                <v:textbox>
                  <w:txbxContent>
                    <w:p w14:paraId="0885C8BC" w14:textId="77777777" w:rsidR="00F872F6" w:rsidRDefault="00F872F6" w:rsidP="00F872F6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F872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受講者番号を記入された方</w:t>
                      </w:r>
                    </w:p>
                    <w:p w14:paraId="0F7294BD" w14:textId="77777777" w:rsidR="00F872F6" w:rsidRPr="00F872F6" w:rsidRDefault="00F872F6" w:rsidP="00F872F6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前期までの受講生の方）</w:t>
                      </w:r>
                      <w:r w:rsidRPr="00F872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、</w:t>
                      </w:r>
                    </w:p>
                    <w:p w14:paraId="39C0D23B" w14:textId="77777777" w:rsidR="00F872F6" w:rsidRPr="00F872F6" w:rsidRDefault="00F872F6" w:rsidP="00F872F6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F872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写真（画像）は不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3F1" w:rsidRPr="00331C3D">
        <w:rPr>
          <w:rFonts w:ascii="ＭＳ ゴシック" w:eastAsia="ＭＳ ゴシック" w:hAnsi="ＭＳ ゴシック" w:hint="eastAsia"/>
          <w:szCs w:val="21"/>
        </w:rPr>
        <w:t>実践的病院経営マネジメント人材養成プラン</w:t>
      </w:r>
    </w:p>
    <w:p w14:paraId="0408A828" w14:textId="356BE3F0" w:rsidR="00C00A99" w:rsidRPr="00E547A7" w:rsidRDefault="00C00A99" w:rsidP="009973F1">
      <w:pPr>
        <w:jc w:val="left"/>
        <w:rPr>
          <w:rFonts w:ascii="ＭＳ ゴシック" w:eastAsia="ＭＳ ゴシック" w:hAnsi="ＭＳ ゴシック"/>
          <w:szCs w:val="21"/>
        </w:rPr>
      </w:pPr>
    </w:p>
    <w:p w14:paraId="07144149" w14:textId="77777777" w:rsidR="005977C0" w:rsidRPr="005977C0" w:rsidRDefault="005977C0" w:rsidP="009973F1">
      <w:pPr>
        <w:jc w:val="left"/>
        <w:rPr>
          <w:rFonts w:ascii="ＭＳ ゴシック" w:eastAsia="ＭＳ ゴシック" w:hAnsi="ＭＳ ゴシック"/>
          <w:szCs w:val="21"/>
        </w:rPr>
      </w:pPr>
    </w:p>
    <w:p w14:paraId="5B27A660" w14:textId="77777777" w:rsidR="00C00A99" w:rsidRPr="00331C3D" w:rsidRDefault="00DC09C9" w:rsidP="009973F1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 w:hint="eastAsia"/>
          <w:szCs w:val="21"/>
        </w:rPr>
        <w:t>【様式１</w:t>
      </w:r>
      <w:r w:rsidRPr="00331C3D">
        <w:rPr>
          <w:rFonts w:ascii="ＭＳ ゴシック" w:eastAsia="ＭＳ ゴシック" w:hAnsi="ＭＳ ゴシック"/>
          <w:szCs w:val="21"/>
        </w:rPr>
        <w:t>】</w:t>
      </w:r>
      <w:r w:rsidRPr="00331C3D">
        <w:rPr>
          <w:rFonts w:ascii="ＭＳ ゴシック" w:eastAsia="ＭＳ ゴシック" w:hAnsi="ＭＳ ゴシック" w:hint="eastAsia"/>
          <w:szCs w:val="21"/>
        </w:rPr>
        <w:t>履歴書</w:t>
      </w:r>
    </w:p>
    <w:tbl>
      <w:tblPr>
        <w:tblStyle w:val="a9"/>
        <w:tblW w:w="8801" w:type="dxa"/>
        <w:tblInd w:w="-289" w:type="dxa"/>
        <w:tblLook w:val="04A0" w:firstRow="1" w:lastRow="0" w:firstColumn="1" w:lastColumn="0" w:noHBand="0" w:noVBand="1"/>
      </w:tblPr>
      <w:tblGrid>
        <w:gridCol w:w="1366"/>
        <w:gridCol w:w="2730"/>
        <w:gridCol w:w="15"/>
        <w:gridCol w:w="568"/>
        <w:gridCol w:w="1134"/>
        <w:gridCol w:w="425"/>
        <w:gridCol w:w="1145"/>
        <w:gridCol w:w="21"/>
        <w:gridCol w:w="1397"/>
      </w:tblGrid>
      <w:tr w:rsidR="00030132" w:rsidRPr="00331C3D" w14:paraId="2ED15884" w14:textId="77777777" w:rsidTr="00711E10">
        <w:trPr>
          <w:gridAfter w:val="3"/>
          <w:wAfter w:w="2563" w:type="dxa"/>
          <w:trHeight w:val="273"/>
        </w:trPr>
        <w:tc>
          <w:tcPr>
            <w:tcW w:w="1366" w:type="dxa"/>
            <w:tcBorders>
              <w:right w:val="nil"/>
            </w:tcBorders>
          </w:tcPr>
          <w:p w14:paraId="1B269249" w14:textId="77777777" w:rsidR="00030132" w:rsidRPr="00331C3D" w:rsidRDefault="00030132" w:rsidP="009973F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4872" w:type="dxa"/>
            <w:gridSpan w:val="5"/>
          </w:tcPr>
          <w:p w14:paraId="31C6B317" w14:textId="77777777" w:rsidR="00030132" w:rsidRPr="00331C3D" w:rsidRDefault="00030132" w:rsidP="009973F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30132" w:rsidRPr="00331C3D" w14:paraId="1DA329FA" w14:textId="77777777" w:rsidTr="00711E10">
        <w:trPr>
          <w:gridAfter w:val="3"/>
          <w:wAfter w:w="2563" w:type="dxa"/>
          <w:trHeight w:val="825"/>
        </w:trPr>
        <w:tc>
          <w:tcPr>
            <w:tcW w:w="1366" w:type="dxa"/>
            <w:tcBorders>
              <w:right w:val="nil"/>
            </w:tcBorders>
          </w:tcPr>
          <w:p w14:paraId="303D8DA8" w14:textId="77777777" w:rsidR="00030132" w:rsidRPr="00331C3D" w:rsidRDefault="00030132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4872" w:type="dxa"/>
            <w:gridSpan w:val="5"/>
            <w:vAlign w:val="center"/>
          </w:tcPr>
          <w:p w14:paraId="4470275E" w14:textId="77777777" w:rsidR="00030132" w:rsidRPr="00331C3D" w:rsidRDefault="00030132" w:rsidP="008B041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72F6" w:rsidRPr="00331C3D" w14:paraId="3621640C" w14:textId="77777777" w:rsidTr="00711E10">
        <w:trPr>
          <w:gridAfter w:val="3"/>
          <w:wAfter w:w="2563" w:type="dxa"/>
          <w:trHeight w:val="471"/>
        </w:trPr>
        <w:tc>
          <w:tcPr>
            <w:tcW w:w="1366" w:type="dxa"/>
            <w:tcBorders>
              <w:right w:val="nil"/>
            </w:tcBorders>
          </w:tcPr>
          <w:p w14:paraId="178E13B8" w14:textId="77777777" w:rsidR="00F872F6" w:rsidRPr="00331C3D" w:rsidRDefault="00F872F6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講者番号※</w:t>
            </w:r>
          </w:p>
        </w:tc>
        <w:tc>
          <w:tcPr>
            <w:tcW w:w="4872" w:type="dxa"/>
            <w:gridSpan w:val="5"/>
          </w:tcPr>
          <w:p w14:paraId="409740A7" w14:textId="77777777" w:rsidR="00F872F6" w:rsidRPr="00F872F6" w:rsidRDefault="00F872F6" w:rsidP="00F872F6">
            <w:pPr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F872F6">
              <w:rPr>
                <w:rFonts w:ascii="ＭＳ ゴシック" w:eastAsia="ＭＳ ゴシック" w:hAnsi="ＭＳ ゴシック" w:hint="eastAsia"/>
                <w:sz w:val="14"/>
                <w:szCs w:val="21"/>
              </w:rPr>
              <w:t>（前期までの受講者で、お持ち（おわかり）の方のみ記入して下さい）</w:t>
            </w:r>
          </w:p>
          <w:p w14:paraId="05981319" w14:textId="77777777" w:rsidR="00F872F6" w:rsidRPr="00331C3D" w:rsidRDefault="00F872F6" w:rsidP="00F872F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30132" w:rsidRPr="00331C3D" w14:paraId="5062385F" w14:textId="77777777" w:rsidTr="00711E10">
        <w:trPr>
          <w:trHeight w:val="769"/>
        </w:trPr>
        <w:tc>
          <w:tcPr>
            <w:tcW w:w="1366" w:type="dxa"/>
          </w:tcPr>
          <w:p w14:paraId="3A080284" w14:textId="77777777" w:rsidR="00030132" w:rsidRPr="00331C3D" w:rsidRDefault="00030132" w:rsidP="000301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  <w:p w14:paraId="605559D8" w14:textId="77777777" w:rsidR="00030132" w:rsidRPr="00331C3D" w:rsidRDefault="008B041E" w:rsidP="000301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30132" w:rsidRPr="00331C3D">
              <w:rPr>
                <w:rFonts w:ascii="ＭＳ ゴシック" w:eastAsia="ＭＳ ゴシック" w:hAnsi="ＭＳ ゴシック" w:hint="eastAsia"/>
                <w:szCs w:val="21"/>
              </w:rPr>
              <w:t>年齢</w:t>
            </w: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4872" w:type="dxa"/>
            <w:gridSpan w:val="5"/>
          </w:tcPr>
          <w:p w14:paraId="45648FC8" w14:textId="77777777" w:rsidR="00030132" w:rsidRPr="00331C3D" w:rsidRDefault="00030132" w:rsidP="000301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昭和・平成　　　　年　　　月　　　日生</w:t>
            </w:r>
          </w:p>
          <w:p w14:paraId="3DECBD1B" w14:textId="77777777" w:rsidR="00030132" w:rsidRPr="00331C3D" w:rsidRDefault="00030132" w:rsidP="000301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（　　　　歳）</w:t>
            </w:r>
          </w:p>
        </w:tc>
        <w:tc>
          <w:tcPr>
            <w:tcW w:w="1166" w:type="dxa"/>
            <w:gridSpan w:val="2"/>
          </w:tcPr>
          <w:p w14:paraId="3E1F794B" w14:textId="77777777" w:rsidR="00030132" w:rsidRPr="00331C3D" w:rsidRDefault="00030132" w:rsidP="000301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  <w:tc>
          <w:tcPr>
            <w:tcW w:w="1397" w:type="dxa"/>
            <w:vAlign w:val="center"/>
          </w:tcPr>
          <w:p w14:paraId="587D0CD5" w14:textId="77777777" w:rsidR="00030132" w:rsidRPr="00331C3D" w:rsidRDefault="00F872F6" w:rsidP="0003013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22AB2013" wp14:editId="19FA2C4E">
                  <wp:simplePos x="0" y="0"/>
                  <wp:positionH relativeFrom="margin">
                    <wp:posOffset>-549275</wp:posOffset>
                  </wp:positionH>
                  <wp:positionV relativeFrom="paragraph">
                    <wp:posOffset>-1680845</wp:posOffset>
                  </wp:positionV>
                  <wp:extent cx="1096645" cy="1440180"/>
                  <wp:effectExtent l="0" t="0" r="8255" b="7620"/>
                  <wp:wrapNone/>
                  <wp:docPr id="3" name="図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4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0132" w:rsidRPr="00331C3D">
              <w:rPr>
                <w:rFonts w:ascii="ＭＳ ゴシック" w:eastAsia="ＭＳ ゴシック" w:hAnsi="ＭＳ ゴシック" w:hint="eastAsia"/>
                <w:szCs w:val="21"/>
              </w:rPr>
              <w:t>男・女</w:t>
            </w:r>
          </w:p>
        </w:tc>
      </w:tr>
      <w:tr w:rsidR="00C00A99" w:rsidRPr="00331C3D" w14:paraId="081897F1" w14:textId="77777777" w:rsidTr="00711E10">
        <w:trPr>
          <w:trHeight w:val="836"/>
        </w:trPr>
        <w:tc>
          <w:tcPr>
            <w:tcW w:w="1366" w:type="dxa"/>
            <w:vMerge w:val="restart"/>
          </w:tcPr>
          <w:p w14:paraId="63196B0D" w14:textId="77777777" w:rsidR="008B041E" w:rsidRPr="00331C3D" w:rsidRDefault="00DC09C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現住所</w:t>
            </w:r>
          </w:p>
        </w:tc>
        <w:tc>
          <w:tcPr>
            <w:tcW w:w="7435" w:type="dxa"/>
            <w:gridSpan w:val="8"/>
          </w:tcPr>
          <w:p w14:paraId="612CCA0E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〒　　－</w:t>
            </w:r>
            <w:r w:rsidR="003360C6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14:paraId="0E50705A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EF2EA70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49779BEC" w14:textId="77777777" w:rsidTr="00711E10">
        <w:trPr>
          <w:trHeight w:val="295"/>
        </w:trPr>
        <w:tc>
          <w:tcPr>
            <w:tcW w:w="1366" w:type="dxa"/>
            <w:vMerge/>
          </w:tcPr>
          <w:p w14:paraId="3289B671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0" w:type="dxa"/>
          </w:tcPr>
          <w:p w14:paraId="6828E83D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電話番号（自宅・携帯）</w:t>
            </w:r>
          </w:p>
        </w:tc>
        <w:tc>
          <w:tcPr>
            <w:tcW w:w="4705" w:type="dxa"/>
            <w:gridSpan w:val="7"/>
          </w:tcPr>
          <w:p w14:paraId="0462482D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5F54574A" w14:textId="77777777" w:rsidTr="00711E10">
        <w:trPr>
          <w:trHeight w:val="343"/>
        </w:trPr>
        <w:tc>
          <w:tcPr>
            <w:tcW w:w="1366" w:type="dxa"/>
            <w:vMerge/>
          </w:tcPr>
          <w:p w14:paraId="0CA581B5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30" w:type="dxa"/>
          </w:tcPr>
          <w:p w14:paraId="446DAF7B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Pr="00331C3D"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</w:tc>
        <w:tc>
          <w:tcPr>
            <w:tcW w:w="4705" w:type="dxa"/>
            <w:gridSpan w:val="7"/>
          </w:tcPr>
          <w:p w14:paraId="3EF1DA66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3D90AC77" w14:textId="77777777" w:rsidTr="00711E10">
        <w:tc>
          <w:tcPr>
            <w:tcW w:w="1366" w:type="dxa"/>
          </w:tcPr>
          <w:p w14:paraId="41A5A2BA" w14:textId="77777777" w:rsidR="00DC09C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  <w:p w14:paraId="0A60822E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施設</w:t>
            </w:r>
            <w:r w:rsidR="00DC09C9" w:rsidRPr="00331C3D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7435" w:type="dxa"/>
            <w:gridSpan w:val="8"/>
          </w:tcPr>
          <w:p w14:paraId="336ED290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75C5560D" w14:textId="77777777" w:rsidTr="00711E10">
        <w:trPr>
          <w:trHeight w:val="630"/>
        </w:trPr>
        <w:tc>
          <w:tcPr>
            <w:tcW w:w="1366" w:type="dxa"/>
            <w:vMerge w:val="restart"/>
          </w:tcPr>
          <w:p w14:paraId="72351603" w14:textId="77777777" w:rsidR="00C00A99" w:rsidRPr="00331C3D" w:rsidRDefault="00DC09C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  <w:r w:rsidR="00C00A99" w:rsidRPr="00331C3D">
              <w:rPr>
                <w:rFonts w:ascii="ＭＳ ゴシック" w:eastAsia="ＭＳ ゴシック" w:hAnsi="ＭＳ ゴシック" w:hint="eastAsia"/>
                <w:szCs w:val="21"/>
              </w:rPr>
              <w:t>施設</w:t>
            </w:r>
          </w:p>
          <w:p w14:paraId="799A678C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/>
                <w:szCs w:val="21"/>
              </w:rPr>
              <w:t>所在地</w:t>
            </w:r>
          </w:p>
        </w:tc>
        <w:tc>
          <w:tcPr>
            <w:tcW w:w="7435" w:type="dxa"/>
            <w:gridSpan w:val="8"/>
          </w:tcPr>
          <w:p w14:paraId="33836CCE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〒　　－</w:t>
            </w:r>
            <w:r w:rsidR="008148D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14:paraId="53F1F9EB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50D9978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735ADBE1" w14:textId="77777777" w:rsidTr="00711E10">
        <w:trPr>
          <w:trHeight w:val="288"/>
        </w:trPr>
        <w:tc>
          <w:tcPr>
            <w:tcW w:w="1366" w:type="dxa"/>
            <w:vMerge/>
          </w:tcPr>
          <w:p w14:paraId="2E83192D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45" w:type="dxa"/>
            <w:gridSpan w:val="2"/>
          </w:tcPr>
          <w:p w14:paraId="76698EEA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電話番号（代表・直通）</w:t>
            </w:r>
          </w:p>
        </w:tc>
        <w:tc>
          <w:tcPr>
            <w:tcW w:w="4690" w:type="dxa"/>
            <w:gridSpan w:val="6"/>
          </w:tcPr>
          <w:p w14:paraId="4A9C905B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7FDE15FE" w14:textId="77777777" w:rsidTr="00711E10">
        <w:trPr>
          <w:trHeight w:val="351"/>
        </w:trPr>
        <w:tc>
          <w:tcPr>
            <w:tcW w:w="1366" w:type="dxa"/>
            <w:vMerge/>
          </w:tcPr>
          <w:p w14:paraId="7FB24B5C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45" w:type="dxa"/>
            <w:gridSpan w:val="2"/>
          </w:tcPr>
          <w:p w14:paraId="7601F5BD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Pr="00331C3D"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</w:tc>
        <w:tc>
          <w:tcPr>
            <w:tcW w:w="4690" w:type="dxa"/>
            <w:gridSpan w:val="6"/>
          </w:tcPr>
          <w:p w14:paraId="443D5476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3879CFBE" w14:textId="77777777" w:rsidTr="00711E10">
        <w:tc>
          <w:tcPr>
            <w:tcW w:w="1366" w:type="dxa"/>
          </w:tcPr>
          <w:p w14:paraId="05FEBD65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/>
                <w:szCs w:val="21"/>
              </w:rPr>
              <w:t>職種</w:t>
            </w:r>
          </w:p>
          <w:p w14:paraId="18B47295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72" w:type="dxa"/>
            <w:gridSpan w:val="5"/>
          </w:tcPr>
          <w:p w14:paraId="5D9C7C05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医師・歯科医師・看護師・薬剤師・事務</w:t>
            </w:r>
            <w:r w:rsidR="002E35FD">
              <w:rPr>
                <w:rFonts w:ascii="ＭＳ ゴシック" w:eastAsia="ＭＳ ゴシック" w:hAnsi="ＭＳ ゴシック" w:hint="eastAsia"/>
                <w:szCs w:val="21"/>
              </w:rPr>
              <w:t>・学生</w:t>
            </w:r>
          </w:p>
          <w:p w14:paraId="574EA701" w14:textId="77777777" w:rsidR="00C00A99" w:rsidRPr="00331C3D" w:rsidRDefault="002D25FE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業所属・</w:t>
            </w:r>
            <w:r w:rsidR="008A79E8"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その他（　　　　　　　　　　　　</w:t>
            </w:r>
            <w:r w:rsidR="00C00A99" w:rsidRPr="00331C3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145" w:type="dxa"/>
          </w:tcPr>
          <w:p w14:paraId="7F69AD5F" w14:textId="77777777" w:rsidR="00C00A99" w:rsidRPr="00331C3D" w:rsidRDefault="008A79E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職種</w:t>
            </w:r>
            <w:r w:rsidR="00C00A99" w:rsidRPr="00331C3D">
              <w:rPr>
                <w:rFonts w:ascii="ＭＳ ゴシック" w:eastAsia="ＭＳ ゴシック" w:hAnsi="ＭＳ ゴシック"/>
                <w:szCs w:val="21"/>
              </w:rPr>
              <w:t>経験</w:t>
            </w:r>
          </w:p>
          <w:p w14:paraId="142D17D1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/>
                <w:szCs w:val="21"/>
              </w:rPr>
              <w:t>年数</w:t>
            </w:r>
          </w:p>
        </w:tc>
        <w:tc>
          <w:tcPr>
            <w:tcW w:w="1418" w:type="dxa"/>
            <w:gridSpan w:val="2"/>
          </w:tcPr>
          <w:p w14:paraId="20F75B9C" w14:textId="77777777" w:rsidR="00C00A99" w:rsidRPr="00331C3D" w:rsidRDefault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C82295E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　　　　年</w:t>
            </w:r>
          </w:p>
        </w:tc>
      </w:tr>
      <w:tr w:rsidR="00C00A99" w:rsidRPr="00331C3D" w14:paraId="538FA3C7" w14:textId="77777777" w:rsidTr="00711E10">
        <w:trPr>
          <w:trHeight w:val="913"/>
        </w:trPr>
        <w:tc>
          <w:tcPr>
            <w:tcW w:w="1366" w:type="dxa"/>
          </w:tcPr>
          <w:p w14:paraId="342388A3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  <w:p w14:paraId="523D9C2C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診療科</w:t>
            </w:r>
            <w:r w:rsidR="00DC09C9" w:rsidRPr="00331C3D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209D1E5A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31C3D">
              <w:rPr>
                <w:rFonts w:ascii="ＭＳ ゴシック" w:eastAsia="ＭＳ ゴシック" w:hAnsi="ＭＳ ゴシック"/>
                <w:szCs w:val="21"/>
              </w:rPr>
              <w:t>所属部署</w:t>
            </w:r>
          </w:p>
        </w:tc>
        <w:tc>
          <w:tcPr>
            <w:tcW w:w="7435" w:type="dxa"/>
            <w:gridSpan w:val="8"/>
          </w:tcPr>
          <w:p w14:paraId="46A2186B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C00A99" w:rsidRPr="00331C3D" w14:paraId="664E9511" w14:textId="77777777" w:rsidTr="00711E10">
        <w:tc>
          <w:tcPr>
            <w:tcW w:w="1366" w:type="dxa"/>
          </w:tcPr>
          <w:p w14:paraId="488ADA24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役職</w:t>
            </w:r>
          </w:p>
          <w:p w14:paraId="11DF708C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72" w:type="dxa"/>
            <w:gridSpan w:val="5"/>
          </w:tcPr>
          <w:p w14:paraId="43ED59B1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396A2F0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5" w:type="dxa"/>
          </w:tcPr>
          <w:p w14:paraId="44F5772D" w14:textId="77777777" w:rsidR="008A79E8" w:rsidRPr="00331C3D" w:rsidRDefault="008A79E8" w:rsidP="00C00A9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 w:val="18"/>
                <w:szCs w:val="21"/>
              </w:rPr>
              <w:t>現所属施設</w:t>
            </w:r>
          </w:p>
          <w:p w14:paraId="17E9D6B6" w14:textId="77777777" w:rsidR="00C00A99" w:rsidRPr="00331C3D" w:rsidRDefault="00C00A99" w:rsidP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/>
                <w:szCs w:val="21"/>
              </w:rPr>
              <w:t>勤務年数</w:t>
            </w:r>
          </w:p>
        </w:tc>
        <w:tc>
          <w:tcPr>
            <w:tcW w:w="1418" w:type="dxa"/>
            <w:gridSpan w:val="2"/>
          </w:tcPr>
          <w:p w14:paraId="00DEC409" w14:textId="77777777" w:rsidR="00C00A99" w:rsidRPr="00331C3D" w:rsidRDefault="00C00A9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D133E6B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　　　　年</w:t>
            </w:r>
          </w:p>
        </w:tc>
      </w:tr>
      <w:tr w:rsidR="00A15E71" w:rsidRPr="00331C3D" w14:paraId="075F9F29" w14:textId="77777777" w:rsidTr="00711E10">
        <w:trPr>
          <w:trHeight w:val="681"/>
        </w:trPr>
        <w:tc>
          <w:tcPr>
            <w:tcW w:w="1366" w:type="dxa"/>
          </w:tcPr>
          <w:p w14:paraId="6FB99ED7" w14:textId="77777777" w:rsidR="00A15E71" w:rsidRPr="00331C3D" w:rsidRDefault="00A15E71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最終学歴</w:t>
            </w:r>
          </w:p>
        </w:tc>
        <w:tc>
          <w:tcPr>
            <w:tcW w:w="7435" w:type="dxa"/>
            <w:gridSpan w:val="8"/>
          </w:tcPr>
          <w:p w14:paraId="3F0F8D00" w14:textId="77777777" w:rsidR="00A15E71" w:rsidRPr="00331C3D" w:rsidRDefault="00A15E71" w:rsidP="0048657A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  <w:p w14:paraId="52A10C3F" w14:textId="77777777" w:rsidR="0048657A" w:rsidRPr="00331C3D" w:rsidRDefault="0048657A" w:rsidP="0048657A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0A99" w:rsidRPr="00331C3D" w14:paraId="284B4A48" w14:textId="77777777" w:rsidTr="00711E10">
        <w:tc>
          <w:tcPr>
            <w:tcW w:w="1366" w:type="dxa"/>
          </w:tcPr>
          <w:p w14:paraId="7A69AC4D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結果通知</w:t>
            </w:r>
          </w:p>
          <w:p w14:paraId="4303FFF5" w14:textId="77777777" w:rsidR="00C00A99" w:rsidRPr="00331C3D" w:rsidRDefault="00C00A99" w:rsidP="00C00A9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送付先</w:t>
            </w:r>
          </w:p>
        </w:tc>
        <w:tc>
          <w:tcPr>
            <w:tcW w:w="7435" w:type="dxa"/>
            <w:gridSpan w:val="8"/>
            <w:vAlign w:val="center"/>
          </w:tcPr>
          <w:p w14:paraId="0B7F28C2" w14:textId="77777777" w:rsidR="00C00A99" w:rsidRPr="00331C3D" w:rsidRDefault="00C00A99" w:rsidP="008A79E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現住所</w:t>
            </w:r>
            <w:r w:rsidR="008A79E8"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　・</w:t>
            </w: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 xml:space="preserve">　勤務先</w:t>
            </w:r>
          </w:p>
        </w:tc>
      </w:tr>
      <w:tr w:rsidR="008B041E" w:rsidRPr="00331C3D" w14:paraId="189E3D7D" w14:textId="77777777" w:rsidTr="00711E10">
        <w:tc>
          <w:tcPr>
            <w:tcW w:w="1366" w:type="dxa"/>
          </w:tcPr>
          <w:p w14:paraId="6B6D81A6" w14:textId="77777777" w:rsidR="008B041E" w:rsidRPr="00331C3D" w:rsidRDefault="008B041E" w:rsidP="008B041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</w:p>
          <w:p w14:paraId="6313A0CF" w14:textId="77777777" w:rsidR="008B041E" w:rsidRPr="00331C3D" w:rsidRDefault="008B041E" w:rsidP="008B041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3313" w:type="dxa"/>
            <w:gridSpan w:val="3"/>
            <w:vAlign w:val="center"/>
          </w:tcPr>
          <w:p w14:paraId="030D076F" w14:textId="77777777" w:rsidR="008B041E" w:rsidRPr="00331C3D" w:rsidRDefault="008B041E" w:rsidP="008B041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現住所　・　勤務先</w:t>
            </w:r>
          </w:p>
        </w:tc>
        <w:tc>
          <w:tcPr>
            <w:tcW w:w="1134" w:type="dxa"/>
            <w:vAlign w:val="center"/>
          </w:tcPr>
          <w:p w14:paraId="25E2E5D2" w14:textId="77777777" w:rsidR="008B041E" w:rsidRPr="00331C3D" w:rsidRDefault="008B041E" w:rsidP="008B041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</w:p>
          <w:p w14:paraId="0C97817C" w14:textId="77777777" w:rsidR="008B041E" w:rsidRPr="00331C3D" w:rsidRDefault="008B041E" w:rsidP="008B041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連絡方法</w:t>
            </w:r>
          </w:p>
        </w:tc>
        <w:tc>
          <w:tcPr>
            <w:tcW w:w="2988" w:type="dxa"/>
            <w:gridSpan w:val="4"/>
            <w:vAlign w:val="center"/>
          </w:tcPr>
          <w:p w14:paraId="2B4F3483" w14:textId="77777777" w:rsidR="008B041E" w:rsidRPr="00331C3D" w:rsidRDefault="008B041E" w:rsidP="008B041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1C3D">
              <w:rPr>
                <w:rFonts w:ascii="ＭＳ ゴシック" w:eastAsia="ＭＳ ゴシック" w:hAnsi="ＭＳ ゴシック" w:hint="eastAsia"/>
                <w:szCs w:val="21"/>
              </w:rPr>
              <w:t>電話・メール</w:t>
            </w:r>
          </w:p>
        </w:tc>
      </w:tr>
    </w:tbl>
    <w:p w14:paraId="09A9AB39" w14:textId="77777777" w:rsidR="008B041E" w:rsidRPr="00331C3D" w:rsidRDefault="008B041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/>
          <w:szCs w:val="21"/>
        </w:rPr>
        <w:br w:type="page"/>
      </w:r>
    </w:p>
    <w:p w14:paraId="05731CE6" w14:textId="23CADECE" w:rsidR="00B90CBA" w:rsidRPr="00331C3D" w:rsidRDefault="001832DA" w:rsidP="00B90CBA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1896E" wp14:editId="5A020E9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85925" cy="4857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CDC4F" w14:textId="0017F9E2" w:rsidR="001832DA" w:rsidRPr="00F872F6" w:rsidRDefault="001832DA" w:rsidP="001832DA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様式1にて</w:t>
                            </w:r>
                            <w:r w:rsidRPr="00F872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受講者番号を記入された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前期までの受講生の方）</w:t>
                            </w:r>
                            <w:r w:rsidRPr="00F872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本様式は</w:t>
                            </w:r>
                            <w:r w:rsidRPr="00F872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896E" id="テキスト ボックス 4" o:spid="_x0000_s1027" type="#_x0000_t202" style="position:absolute;margin-left:81.55pt;margin-top:0;width:132.75pt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" fillcolor="white [3201]" strokeweight=".5pt">
                <v:textbox>
                  <w:txbxContent>
                    <w:p w14:paraId="04FCDC4F" w14:textId="0017F9E2" w:rsidR="001832DA" w:rsidRPr="00F872F6" w:rsidRDefault="001832DA" w:rsidP="001832DA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様式1にて</w:t>
                      </w:r>
                      <w:r w:rsidRPr="00F872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受講者番号を記入された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前期までの受講生の方）</w:t>
                      </w:r>
                      <w:r w:rsidRPr="00F872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本様式は</w:t>
                      </w:r>
                      <w:r w:rsidRPr="00F872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不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CBA" w:rsidRPr="00331C3D">
        <w:rPr>
          <w:rFonts w:ascii="ＭＳ ゴシック" w:eastAsia="ＭＳ ゴシック" w:hAnsi="ＭＳ ゴシック" w:hint="eastAsia"/>
          <w:szCs w:val="21"/>
        </w:rPr>
        <w:t>実践的病院経営マネジメント人材養成プラン</w:t>
      </w:r>
    </w:p>
    <w:p w14:paraId="2C285F59" w14:textId="1E64A2C0" w:rsidR="00B90CBA" w:rsidRPr="00331C3D" w:rsidRDefault="00B90CBA" w:rsidP="00B90CBA">
      <w:pPr>
        <w:jc w:val="left"/>
        <w:rPr>
          <w:rFonts w:ascii="ＭＳ ゴシック" w:eastAsia="ＭＳ ゴシック" w:hAnsi="ＭＳ ゴシック"/>
          <w:szCs w:val="21"/>
        </w:rPr>
      </w:pPr>
    </w:p>
    <w:p w14:paraId="23DEB13A" w14:textId="77777777" w:rsidR="004F31C4" w:rsidRPr="00331C3D" w:rsidRDefault="00B90CBA" w:rsidP="00BD4E1F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 w:hint="eastAsia"/>
          <w:szCs w:val="21"/>
        </w:rPr>
        <w:t>【様式</w:t>
      </w:r>
      <w:r w:rsidR="00331C3D">
        <w:rPr>
          <w:rFonts w:ascii="ＭＳ ゴシック" w:eastAsia="ＭＳ ゴシック" w:hAnsi="ＭＳ ゴシック" w:hint="eastAsia"/>
          <w:szCs w:val="21"/>
        </w:rPr>
        <w:t>３</w:t>
      </w:r>
      <w:r w:rsidRPr="00331C3D">
        <w:rPr>
          <w:rFonts w:ascii="ＭＳ ゴシック" w:eastAsia="ＭＳ ゴシック" w:hAnsi="ＭＳ ゴシック"/>
          <w:szCs w:val="21"/>
        </w:rPr>
        <w:t>】志望動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31C4" w:rsidRPr="00331C3D" w14:paraId="40A3F544" w14:textId="77777777" w:rsidTr="0048657A">
        <w:trPr>
          <w:trHeight w:val="11596"/>
        </w:trPr>
        <w:tc>
          <w:tcPr>
            <w:tcW w:w="8494" w:type="dxa"/>
          </w:tcPr>
          <w:p w14:paraId="3141B405" w14:textId="77777777" w:rsidR="004F31C4" w:rsidRPr="00331C3D" w:rsidRDefault="004F31C4" w:rsidP="00BD4E1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D04F62F" w14:textId="77777777" w:rsidR="008B041E" w:rsidRPr="00331C3D" w:rsidRDefault="008B041E" w:rsidP="005F7D61">
      <w:pPr>
        <w:jc w:val="left"/>
        <w:rPr>
          <w:rFonts w:ascii="ＭＳ ゴシック" w:eastAsia="ＭＳ ゴシック" w:hAnsi="ＭＳ ゴシック"/>
          <w:szCs w:val="21"/>
        </w:rPr>
      </w:pPr>
    </w:p>
    <w:p w14:paraId="72656A06" w14:textId="77777777" w:rsidR="008B041E" w:rsidRPr="00331C3D" w:rsidRDefault="008B041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/>
          <w:szCs w:val="21"/>
        </w:rPr>
        <w:br w:type="page"/>
      </w:r>
    </w:p>
    <w:p w14:paraId="43E9A379" w14:textId="5086AFCD" w:rsidR="00B90CBA" w:rsidRPr="00331C3D" w:rsidRDefault="00B90CBA" w:rsidP="00B90CBA">
      <w:pPr>
        <w:jc w:val="left"/>
        <w:rPr>
          <w:rFonts w:ascii="ＭＳ ゴシック" w:eastAsia="ＭＳ ゴシック" w:hAnsi="ＭＳ ゴシック"/>
          <w:szCs w:val="21"/>
        </w:rPr>
      </w:pPr>
      <w:r w:rsidRPr="00331C3D">
        <w:rPr>
          <w:rFonts w:ascii="ＭＳ ゴシック" w:eastAsia="ＭＳ ゴシック" w:hAnsi="ＭＳ ゴシック" w:hint="eastAsia"/>
          <w:szCs w:val="21"/>
        </w:rPr>
        <w:lastRenderedPageBreak/>
        <w:t>実践的病院経営マネジメント人材養成プラン</w:t>
      </w:r>
    </w:p>
    <w:p w14:paraId="75312DC6" w14:textId="527F003E" w:rsidR="00B90CBA" w:rsidRPr="00331C3D" w:rsidRDefault="00B90CBA" w:rsidP="00B90CBA">
      <w:pPr>
        <w:jc w:val="left"/>
        <w:rPr>
          <w:rFonts w:ascii="ＭＳ ゴシック" w:eastAsia="ＭＳ ゴシック" w:hAnsi="ＭＳ ゴシック"/>
          <w:szCs w:val="21"/>
        </w:rPr>
      </w:pPr>
    </w:p>
    <w:p w14:paraId="12E6ACB3" w14:textId="5C544A21" w:rsidR="00E547A7" w:rsidRDefault="00B90CBA" w:rsidP="00CD0611">
      <w:pPr>
        <w:spacing w:beforeLines="50" w:before="180" w:line="240" w:lineRule="exact"/>
        <w:jc w:val="left"/>
      </w:pPr>
      <w:r w:rsidRPr="00331C3D">
        <w:rPr>
          <w:rFonts w:ascii="ＭＳ ゴシック" w:eastAsia="ＭＳ ゴシック" w:hAnsi="ＭＳ ゴシック" w:hint="eastAsia"/>
          <w:szCs w:val="21"/>
        </w:rPr>
        <w:t>【様式</w:t>
      </w:r>
      <w:r w:rsidR="00243903">
        <w:rPr>
          <w:rFonts w:ascii="ＭＳ ゴシック" w:eastAsia="ＭＳ ゴシック" w:hAnsi="ＭＳ ゴシック" w:hint="eastAsia"/>
          <w:szCs w:val="21"/>
        </w:rPr>
        <w:t>５</w:t>
      </w:r>
      <w:r w:rsidRPr="00331C3D">
        <w:rPr>
          <w:rFonts w:ascii="ＭＳ ゴシック" w:eastAsia="ＭＳ ゴシック" w:hAnsi="ＭＳ ゴシック"/>
          <w:szCs w:val="21"/>
        </w:rPr>
        <w:t>】</w:t>
      </w:r>
      <w:r w:rsidR="00243903">
        <w:rPr>
          <w:rFonts w:ascii="ＭＳ ゴシック" w:eastAsia="ＭＳ ゴシック" w:hAnsi="ＭＳ ゴシック" w:hint="eastAsia"/>
          <w:szCs w:val="21"/>
        </w:rPr>
        <w:t>受講希望科目届</w:t>
      </w:r>
      <w:r w:rsidR="00435535">
        <w:rPr>
          <w:rFonts w:ascii="ＭＳ ゴシック" w:eastAsia="ＭＳ ゴシック" w:hAnsi="ＭＳ ゴシック"/>
          <w:sz w:val="18"/>
          <w:szCs w:val="20"/>
        </w:rPr>
        <w:fldChar w:fldCharType="begin"/>
      </w:r>
      <w:r w:rsidR="00435535">
        <w:rPr>
          <w:rFonts w:ascii="ＭＳ ゴシック" w:eastAsia="ＭＳ ゴシック" w:hAnsi="ＭＳ ゴシック"/>
          <w:sz w:val="18"/>
          <w:szCs w:val="20"/>
        </w:rPr>
        <w:instrText xml:space="preserve"> LINK </w:instrText>
      </w:r>
      <w:r w:rsidR="00FD76D5">
        <w:rPr>
          <w:rFonts w:ascii="ＭＳ ゴシック" w:eastAsia="ＭＳ ゴシック" w:hAnsi="ＭＳ ゴシック"/>
          <w:sz w:val="18"/>
          <w:szCs w:val="20"/>
        </w:rPr>
        <w:instrText xml:space="preserve">Excel.Sheet.12 C:\\Users\\kumao\\Desktop\\Book1.xlsx Sheet1!R2C2:R9C5 </w:instrText>
      </w:r>
      <w:r w:rsidR="00435535">
        <w:rPr>
          <w:rFonts w:ascii="ＭＳ ゴシック" w:eastAsia="ＭＳ ゴシック" w:hAnsi="ＭＳ ゴシック"/>
          <w:sz w:val="18"/>
          <w:szCs w:val="20"/>
        </w:rPr>
        <w:instrText xml:space="preserve">\a \f 5 \h  \* MERGEFORMAT </w:instrText>
      </w:r>
      <w:r w:rsidR="00435535">
        <w:rPr>
          <w:rFonts w:ascii="ＭＳ ゴシック" w:eastAsia="ＭＳ ゴシック" w:hAnsi="ＭＳ ゴシック"/>
          <w:sz w:val="18"/>
          <w:szCs w:val="20"/>
        </w:rPr>
        <w:fldChar w:fldCharType="separate"/>
      </w:r>
    </w:p>
    <w:p w14:paraId="26B4A82B" w14:textId="77777777" w:rsidR="00FD76D5" w:rsidRPr="00D73D4F" w:rsidRDefault="00435535" w:rsidP="00CD0611">
      <w:pPr>
        <w:spacing w:beforeLines="50" w:before="180" w:line="240" w:lineRule="exact"/>
        <w:jc w:val="left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/>
          <w:sz w:val="18"/>
          <w:szCs w:val="20"/>
        </w:rPr>
        <w:fldChar w:fldCharType="end"/>
      </w:r>
    </w:p>
    <w:tbl>
      <w:tblPr>
        <w:tblW w:w="94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480"/>
        <w:gridCol w:w="2480"/>
        <w:gridCol w:w="2480"/>
      </w:tblGrid>
      <w:tr w:rsidR="00FD76D5" w:rsidRPr="00FD76D5" w14:paraId="5C32AF44" w14:textId="77777777" w:rsidTr="00FD76D5">
        <w:trPr>
          <w:trHeight w:val="4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FBF6"/>
            <w:vAlign w:val="center"/>
            <w:hideMark/>
          </w:tcPr>
          <w:p w14:paraId="0FF31928" w14:textId="77777777" w:rsidR="00FD76D5" w:rsidRPr="00FD76D5" w:rsidRDefault="00FD76D5" w:rsidP="00FD76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FD76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カテゴリ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FBF6"/>
            <w:vAlign w:val="center"/>
            <w:hideMark/>
          </w:tcPr>
          <w:p w14:paraId="7C18DEFB" w14:textId="77777777" w:rsidR="00FD76D5" w:rsidRPr="00FD76D5" w:rsidRDefault="00FD76D5" w:rsidP="00FD76D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FD76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カリキュラ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BF6"/>
            <w:vAlign w:val="center"/>
            <w:hideMark/>
          </w:tcPr>
          <w:p w14:paraId="612F4003" w14:textId="77777777" w:rsidR="00FD76D5" w:rsidRPr="00FD76D5" w:rsidRDefault="00FD76D5" w:rsidP="00FD76D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FD76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受講料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FBF6"/>
            <w:vAlign w:val="center"/>
            <w:hideMark/>
          </w:tcPr>
          <w:p w14:paraId="6CB7A49B" w14:textId="77777777" w:rsidR="00FD76D5" w:rsidRPr="00FD76D5" w:rsidRDefault="00FD76D5" w:rsidP="00FD76D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FD76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履修希望</w:t>
            </w:r>
          </w:p>
        </w:tc>
      </w:tr>
      <w:tr w:rsidR="00FD76D5" w:rsidRPr="00FD76D5" w14:paraId="46C60B09" w14:textId="77777777" w:rsidTr="00FD76D5">
        <w:trPr>
          <w:trHeight w:val="4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9F58" w14:textId="77777777" w:rsidR="00FD76D5" w:rsidRPr="00FD76D5" w:rsidRDefault="00FD76D5" w:rsidP="00FD76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AC11" w14:textId="77777777" w:rsidR="00FD76D5" w:rsidRPr="00FD76D5" w:rsidRDefault="00FD76D5" w:rsidP="00FD76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FBF6"/>
            <w:vAlign w:val="center"/>
            <w:hideMark/>
          </w:tcPr>
          <w:p w14:paraId="2BB8CB63" w14:textId="77777777" w:rsidR="00FD76D5" w:rsidRPr="00FD76D5" w:rsidRDefault="00FD76D5" w:rsidP="00FD76D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FD76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カッコ内は企業の方など）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6C2E" w14:textId="77777777" w:rsidR="00FD76D5" w:rsidRPr="00FD76D5" w:rsidRDefault="00FD76D5" w:rsidP="00FD76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D76D5" w:rsidRPr="00FD76D5" w14:paraId="1DFCCC54" w14:textId="77777777" w:rsidTr="00FD76D5">
        <w:trPr>
          <w:trHeight w:val="4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22885" w14:textId="77777777" w:rsidR="00FD76D5" w:rsidRPr="00FD76D5" w:rsidRDefault="00FD76D5" w:rsidP="00FD76D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FD76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病院経営  基礎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3E67" w14:textId="77777777" w:rsidR="00FD76D5" w:rsidRPr="00FD76D5" w:rsidRDefault="00FD76D5" w:rsidP="00FD76D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FD76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病院の経営管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9EDA" w14:textId="77777777" w:rsidR="00FD76D5" w:rsidRPr="00FD76D5" w:rsidRDefault="00FD76D5" w:rsidP="00FD76D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FD76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,000円（40,000円）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FC32" w14:textId="5EABC9E3" w:rsidR="00FD76D5" w:rsidRPr="00FD76D5" w:rsidRDefault="00FD76D5" w:rsidP="00FD76D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FD76D5" w:rsidRPr="00FD76D5" w14:paraId="335F2F7F" w14:textId="77777777" w:rsidTr="00FD76D5">
        <w:trPr>
          <w:trHeight w:val="4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774E8" w14:textId="77777777" w:rsidR="00FD76D5" w:rsidRPr="00FD76D5" w:rsidRDefault="00FD76D5" w:rsidP="00FD76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9936" w14:textId="77777777" w:rsidR="00FD76D5" w:rsidRPr="00FD76D5" w:rsidRDefault="00FD76D5" w:rsidP="00FD76D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FD76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病院の経営分析・コスト分析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E778B" w14:textId="77777777" w:rsidR="00FD76D5" w:rsidRPr="00FD76D5" w:rsidRDefault="00FD76D5" w:rsidP="00FD76D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FD76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,000円（40,000円）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01E9" w14:textId="7F6CF9A1" w:rsidR="00FD76D5" w:rsidRPr="00FD76D5" w:rsidRDefault="00FD76D5" w:rsidP="00FD76D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FD76D5" w:rsidRPr="00FD76D5" w14:paraId="69FFE474" w14:textId="77777777" w:rsidTr="00FD76D5">
        <w:trPr>
          <w:trHeight w:val="4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DEB88" w14:textId="77777777" w:rsidR="00FD76D5" w:rsidRPr="00FD76D5" w:rsidRDefault="00FD76D5" w:rsidP="00FD76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BCC9" w14:textId="77777777" w:rsidR="00FD76D5" w:rsidRPr="00FD76D5" w:rsidRDefault="00FD76D5" w:rsidP="00FD76D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FD76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医療関連業界の基礎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58F0" w14:textId="77777777" w:rsidR="00FD76D5" w:rsidRPr="00FD76D5" w:rsidRDefault="00FD76D5" w:rsidP="00FD76D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FD76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,000円（40,000円）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DAEF" w14:textId="3290236D" w:rsidR="00FD76D5" w:rsidRPr="00FD76D5" w:rsidRDefault="00FD76D5" w:rsidP="00FD76D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FD76D5" w:rsidRPr="00FD76D5" w14:paraId="745F44BB" w14:textId="77777777" w:rsidTr="00FD76D5">
        <w:trPr>
          <w:trHeight w:val="4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C29FC" w14:textId="77777777" w:rsidR="00FD76D5" w:rsidRPr="00FD76D5" w:rsidRDefault="00FD76D5" w:rsidP="00FD76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54FB" w14:textId="77777777" w:rsidR="00FD76D5" w:rsidRPr="00FD76D5" w:rsidRDefault="00FD76D5" w:rsidP="00FD76D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FD76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医療情報システム・DX推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FF001" w14:textId="77777777" w:rsidR="00FD76D5" w:rsidRPr="00FD76D5" w:rsidRDefault="00FD76D5" w:rsidP="00FD76D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FD76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,000円（40,000円）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59DD" w14:textId="12B19279" w:rsidR="00FD76D5" w:rsidRPr="00FD76D5" w:rsidRDefault="00FD76D5" w:rsidP="00FD76D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FD76D5" w:rsidRPr="00FD76D5" w14:paraId="7BDAF640" w14:textId="77777777" w:rsidTr="00FD76D5">
        <w:trPr>
          <w:trHeight w:val="4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CA4C9" w14:textId="77777777" w:rsidR="00FD76D5" w:rsidRPr="00FD76D5" w:rsidRDefault="00FD76D5" w:rsidP="00FD76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6764" w14:textId="77777777" w:rsidR="00FD76D5" w:rsidRPr="00FD76D5" w:rsidRDefault="00FD76D5" w:rsidP="00FD76D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FD76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医療マーケティン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6642" w14:textId="77777777" w:rsidR="00FD76D5" w:rsidRPr="00FD76D5" w:rsidRDefault="00FD76D5" w:rsidP="00FD76D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FD76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0,000円（30,000円）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C06E" w14:textId="414CDE89" w:rsidR="00FD76D5" w:rsidRPr="00FD76D5" w:rsidRDefault="00FD76D5" w:rsidP="00FD76D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FD76D5" w:rsidRPr="00FD76D5" w14:paraId="3CA7F862" w14:textId="77777777" w:rsidTr="00FD76D5">
        <w:trPr>
          <w:trHeight w:val="4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0198" w14:textId="77777777" w:rsidR="00FD76D5" w:rsidRPr="00FD76D5" w:rsidRDefault="00FD76D5" w:rsidP="00FD76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DFF0" w14:textId="77777777" w:rsidR="00FD76D5" w:rsidRPr="00FD76D5" w:rsidRDefault="00FD76D5" w:rsidP="00FD76D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FD76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DPCデータ分析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CB1D" w14:textId="77777777" w:rsidR="00FD76D5" w:rsidRPr="00FD76D5" w:rsidRDefault="00FD76D5" w:rsidP="00FD76D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FD76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0,000円（30,000円）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D19B" w14:textId="3D01F88C" w:rsidR="00FD76D5" w:rsidRPr="00FD76D5" w:rsidRDefault="00FD76D5" w:rsidP="00FD76D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325D979" w14:textId="0BE336A9" w:rsidR="00B949ED" w:rsidRPr="00D73D4F" w:rsidRDefault="00B949ED" w:rsidP="00CD0611">
      <w:pPr>
        <w:spacing w:beforeLines="50" w:before="180" w:line="240" w:lineRule="exact"/>
        <w:jc w:val="left"/>
        <w:rPr>
          <w:rFonts w:ascii="ＭＳ ゴシック" w:eastAsia="ＭＳ ゴシック" w:hAnsi="ＭＳ ゴシック"/>
          <w:sz w:val="18"/>
          <w:szCs w:val="20"/>
        </w:rPr>
      </w:pPr>
    </w:p>
    <w:sectPr w:rsidR="00B949ED" w:rsidRPr="00D73D4F" w:rsidSect="009439C1">
      <w:headerReference w:type="default" r:id="rId9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D2C2E" w14:textId="77777777" w:rsidR="00647FB6" w:rsidRDefault="00647FB6" w:rsidP="00100F32">
      <w:r>
        <w:separator/>
      </w:r>
    </w:p>
  </w:endnote>
  <w:endnote w:type="continuationSeparator" w:id="0">
    <w:p w14:paraId="25196801" w14:textId="77777777" w:rsidR="00647FB6" w:rsidRDefault="00647FB6" w:rsidP="0010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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675E7" w14:textId="77777777" w:rsidR="00647FB6" w:rsidRDefault="00647FB6" w:rsidP="00100F32">
      <w:r>
        <w:separator/>
      </w:r>
    </w:p>
  </w:footnote>
  <w:footnote w:type="continuationSeparator" w:id="0">
    <w:p w14:paraId="1A2DA1EA" w14:textId="77777777" w:rsidR="00647FB6" w:rsidRDefault="00647FB6" w:rsidP="0010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F8306" w14:textId="07C57732" w:rsidR="005F7D61" w:rsidRPr="00331C3D" w:rsidRDefault="005F7D61">
    <w:pPr>
      <w:pStyle w:val="a4"/>
      <w:rPr>
        <w:rFonts w:ascii="ＭＳ 明朝" w:eastAsia="ＭＳ 明朝" w:hAnsi="ＭＳ 明朝"/>
      </w:rPr>
    </w:pPr>
    <w:r w:rsidRPr="00331C3D">
      <w:rPr>
        <w:rFonts w:ascii="ＭＳ 明朝" w:eastAsia="ＭＳ 明朝" w:hAnsi="ＭＳ 明朝"/>
        <w:noProof/>
        <w:sz w:val="40"/>
        <w:szCs w:val="40"/>
      </w:rPr>
      <w:drawing>
        <wp:inline distT="0" distB="0" distL="0" distR="0" wp14:anchorId="69BE6E00" wp14:editId="498EDB74">
          <wp:extent cx="638175" cy="443950"/>
          <wp:effectExtent l="0" t="0" r="0" b="0"/>
          <wp:docPr id="2" name="図 2" descr="C:\Users\kadai01\Desktop\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dai01\Desktop\ロゴ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1" cy="52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1C3D">
      <w:rPr>
        <w:rFonts w:ascii="ＭＳ 明朝" w:eastAsia="ＭＳ 明朝" w:hAnsi="ＭＳ 明朝" w:hint="eastAsia"/>
      </w:rPr>
      <w:t xml:space="preserve">　</w:t>
    </w:r>
    <w:r w:rsidRPr="00331C3D">
      <w:rPr>
        <w:rFonts w:ascii="ＭＳ 明朝" w:eastAsia="ＭＳ 明朝" w:hAnsi="ＭＳ 明朝" w:hint="eastAsia"/>
        <w:sz w:val="24"/>
      </w:rPr>
      <w:t>第</w:t>
    </w:r>
    <w:r w:rsidR="003D1A78">
      <w:rPr>
        <w:rFonts w:ascii="ＭＳ 明朝" w:eastAsia="ＭＳ 明朝" w:hAnsi="ＭＳ 明朝" w:hint="eastAsia"/>
        <w:sz w:val="24"/>
      </w:rPr>
      <w:t>9</w:t>
    </w:r>
    <w:r w:rsidRPr="00331C3D">
      <w:rPr>
        <w:rFonts w:ascii="ＭＳ 明朝" w:eastAsia="ＭＳ 明朝" w:hAnsi="ＭＳ 明朝" w:hint="eastAsia"/>
        <w:sz w:val="24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C6A"/>
    <w:multiLevelType w:val="hybridMultilevel"/>
    <w:tmpl w:val="D73E0BA0"/>
    <w:lvl w:ilvl="0" w:tplc="5B60CE6A">
      <w:start w:val="1"/>
      <w:numFmt w:val="decimalFullWidth"/>
      <w:lvlText w:val="第%1期"/>
      <w:lvlJc w:val="left"/>
      <w:pPr>
        <w:ind w:left="1050" w:hanging="1050"/>
      </w:pPr>
      <w:rPr>
        <w:rFonts w:ascii="游ゴシック" w:eastAsia="游ゴシック" w:hAnsi="游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56BEB"/>
    <w:multiLevelType w:val="multilevel"/>
    <w:tmpl w:val="D9BC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20775"/>
    <w:multiLevelType w:val="multilevel"/>
    <w:tmpl w:val="9534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667A1"/>
    <w:multiLevelType w:val="hybridMultilevel"/>
    <w:tmpl w:val="CB0877D2"/>
    <w:lvl w:ilvl="0" w:tplc="D11011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3E6613"/>
    <w:multiLevelType w:val="multilevel"/>
    <w:tmpl w:val="88A2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E5627"/>
    <w:multiLevelType w:val="multilevel"/>
    <w:tmpl w:val="D8F8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90F61"/>
    <w:multiLevelType w:val="multilevel"/>
    <w:tmpl w:val="788E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04EA5"/>
    <w:multiLevelType w:val="multilevel"/>
    <w:tmpl w:val="A4A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B5C4B"/>
    <w:multiLevelType w:val="multilevel"/>
    <w:tmpl w:val="0964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52044"/>
    <w:multiLevelType w:val="multilevel"/>
    <w:tmpl w:val="2412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F3EA4"/>
    <w:multiLevelType w:val="multilevel"/>
    <w:tmpl w:val="CE06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B3429"/>
    <w:multiLevelType w:val="hybridMultilevel"/>
    <w:tmpl w:val="BE123208"/>
    <w:lvl w:ilvl="0" w:tplc="9DF679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0781399">
    <w:abstractNumId w:val="3"/>
  </w:num>
  <w:num w:numId="2" w16cid:durableId="506140632">
    <w:abstractNumId w:val="11"/>
  </w:num>
  <w:num w:numId="3" w16cid:durableId="47847941">
    <w:abstractNumId w:val="0"/>
  </w:num>
  <w:num w:numId="4" w16cid:durableId="1030959572">
    <w:abstractNumId w:val="10"/>
  </w:num>
  <w:num w:numId="5" w16cid:durableId="1240335816">
    <w:abstractNumId w:val="4"/>
  </w:num>
  <w:num w:numId="6" w16cid:durableId="1508521104">
    <w:abstractNumId w:val="9"/>
  </w:num>
  <w:num w:numId="7" w16cid:durableId="1324893042">
    <w:abstractNumId w:val="7"/>
  </w:num>
  <w:num w:numId="8" w16cid:durableId="1584336558">
    <w:abstractNumId w:val="2"/>
  </w:num>
  <w:num w:numId="9" w16cid:durableId="72508323">
    <w:abstractNumId w:val="1"/>
  </w:num>
  <w:num w:numId="10" w16cid:durableId="282079761">
    <w:abstractNumId w:val="8"/>
  </w:num>
  <w:num w:numId="11" w16cid:durableId="262424801">
    <w:abstractNumId w:val="5"/>
  </w:num>
  <w:num w:numId="12" w16cid:durableId="714040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55"/>
    <w:rsid w:val="00017084"/>
    <w:rsid w:val="00022BD8"/>
    <w:rsid w:val="00030132"/>
    <w:rsid w:val="0003103D"/>
    <w:rsid w:val="00033697"/>
    <w:rsid w:val="00057C4D"/>
    <w:rsid w:val="0006616C"/>
    <w:rsid w:val="00070EFE"/>
    <w:rsid w:val="000A7293"/>
    <w:rsid w:val="000F5F6F"/>
    <w:rsid w:val="00100F32"/>
    <w:rsid w:val="00157A51"/>
    <w:rsid w:val="00182D7D"/>
    <w:rsid w:val="001832DA"/>
    <w:rsid w:val="001873EB"/>
    <w:rsid w:val="001915B9"/>
    <w:rsid w:val="00192EE3"/>
    <w:rsid w:val="001E0FBC"/>
    <w:rsid w:val="001F5A45"/>
    <w:rsid w:val="00201134"/>
    <w:rsid w:val="0020391F"/>
    <w:rsid w:val="00224F2C"/>
    <w:rsid w:val="00242FFC"/>
    <w:rsid w:val="00243903"/>
    <w:rsid w:val="002475F8"/>
    <w:rsid w:val="0027170C"/>
    <w:rsid w:val="002D25FE"/>
    <w:rsid w:val="002E35FD"/>
    <w:rsid w:val="002E7151"/>
    <w:rsid w:val="002F52AD"/>
    <w:rsid w:val="00322F9B"/>
    <w:rsid w:val="00325850"/>
    <w:rsid w:val="00331C3D"/>
    <w:rsid w:val="00335EF3"/>
    <w:rsid w:val="003360C6"/>
    <w:rsid w:val="00357388"/>
    <w:rsid w:val="003619BC"/>
    <w:rsid w:val="00364567"/>
    <w:rsid w:val="003B23D5"/>
    <w:rsid w:val="003B5702"/>
    <w:rsid w:val="003C7528"/>
    <w:rsid w:val="003D1A78"/>
    <w:rsid w:val="003E0CEF"/>
    <w:rsid w:val="003E5C74"/>
    <w:rsid w:val="003F1CD9"/>
    <w:rsid w:val="003F4FE1"/>
    <w:rsid w:val="0042140F"/>
    <w:rsid w:val="00426BF1"/>
    <w:rsid w:val="00433D55"/>
    <w:rsid w:val="00435535"/>
    <w:rsid w:val="00460015"/>
    <w:rsid w:val="004732BF"/>
    <w:rsid w:val="0048657A"/>
    <w:rsid w:val="004A584D"/>
    <w:rsid w:val="004B79E3"/>
    <w:rsid w:val="004C6825"/>
    <w:rsid w:val="004F31C4"/>
    <w:rsid w:val="00512114"/>
    <w:rsid w:val="00530CA0"/>
    <w:rsid w:val="005373A5"/>
    <w:rsid w:val="0059242D"/>
    <w:rsid w:val="00595681"/>
    <w:rsid w:val="005977C0"/>
    <w:rsid w:val="005B2C48"/>
    <w:rsid w:val="005C5F5A"/>
    <w:rsid w:val="005D419B"/>
    <w:rsid w:val="005F314D"/>
    <w:rsid w:val="005F7D61"/>
    <w:rsid w:val="00611D65"/>
    <w:rsid w:val="00641DCF"/>
    <w:rsid w:val="00647FB6"/>
    <w:rsid w:val="00650CCC"/>
    <w:rsid w:val="006713DF"/>
    <w:rsid w:val="006764B3"/>
    <w:rsid w:val="006B4738"/>
    <w:rsid w:val="006C1114"/>
    <w:rsid w:val="006C219C"/>
    <w:rsid w:val="006E71FE"/>
    <w:rsid w:val="006F170A"/>
    <w:rsid w:val="00711E10"/>
    <w:rsid w:val="00737315"/>
    <w:rsid w:val="00761D92"/>
    <w:rsid w:val="00772512"/>
    <w:rsid w:val="007B69B9"/>
    <w:rsid w:val="007E1171"/>
    <w:rsid w:val="007E56A6"/>
    <w:rsid w:val="008076A0"/>
    <w:rsid w:val="008148D1"/>
    <w:rsid w:val="00825268"/>
    <w:rsid w:val="00846F5C"/>
    <w:rsid w:val="00863CBE"/>
    <w:rsid w:val="00885B24"/>
    <w:rsid w:val="00897EE4"/>
    <w:rsid w:val="008A58C5"/>
    <w:rsid w:val="008A79E8"/>
    <w:rsid w:val="008B041E"/>
    <w:rsid w:val="008B0666"/>
    <w:rsid w:val="008B0D5B"/>
    <w:rsid w:val="00931E13"/>
    <w:rsid w:val="009439C1"/>
    <w:rsid w:val="00944449"/>
    <w:rsid w:val="009735E7"/>
    <w:rsid w:val="009847D5"/>
    <w:rsid w:val="009912FF"/>
    <w:rsid w:val="009973F1"/>
    <w:rsid w:val="009A0CB9"/>
    <w:rsid w:val="009F0ECC"/>
    <w:rsid w:val="00A0094B"/>
    <w:rsid w:val="00A15B53"/>
    <w:rsid w:val="00A15E71"/>
    <w:rsid w:val="00A25434"/>
    <w:rsid w:val="00A26999"/>
    <w:rsid w:val="00A420D3"/>
    <w:rsid w:val="00A52A3A"/>
    <w:rsid w:val="00A8166D"/>
    <w:rsid w:val="00AA1126"/>
    <w:rsid w:val="00AC03A4"/>
    <w:rsid w:val="00AD33CF"/>
    <w:rsid w:val="00B04173"/>
    <w:rsid w:val="00B24415"/>
    <w:rsid w:val="00B52F2F"/>
    <w:rsid w:val="00B65A31"/>
    <w:rsid w:val="00B73BE6"/>
    <w:rsid w:val="00B826D1"/>
    <w:rsid w:val="00B90CBA"/>
    <w:rsid w:val="00B90D13"/>
    <w:rsid w:val="00B949ED"/>
    <w:rsid w:val="00BA04D7"/>
    <w:rsid w:val="00BD4E1F"/>
    <w:rsid w:val="00C00A99"/>
    <w:rsid w:val="00C37CEB"/>
    <w:rsid w:val="00C4304D"/>
    <w:rsid w:val="00C62077"/>
    <w:rsid w:val="00C62B0F"/>
    <w:rsid w:val="00C675AE"/>
    <w:rsid w:val="00C745FA"/>
    <w:rsid w:val="00CA2CAF"/>
    <w:rsid w:val="00CB18F5"/>
    <w:rsid w:val="00CC680A"/>
    <w:rsid w:val="00CD0611"/>
    <w:rsid w:val="00CD5B98"/>
    <w:rsid w:val="00CF168F"/>
    <w:rsid w:val="00CF2B70"/>
    <w:rsid w:val="00CF6889"/>
    <w:rsid w:val="00D00C0D"/>
    <w:rsid w:val="00D151D8"/>
    <w:rsid w:val="00D73D4F"/>
    <w:rsid w:val="00D814CB"/>
    <w:rsid w:val="00D94F95"/>
    <w:rsid w:val="00D97BA6"/>
    <w:rsid w:val="00DA1224"/>
    <w:rsid w:val="00DA3C77"/>
    <w:rsid w:val="00DB629C"/>
    <w:rsid w:val="00DC09C9"/>
    <w:rsid w:val="00DC7568"/>
    <w:rsid w:val="00DD03B9"/>
    <w:rsid w:val="00DD1D5F"/>
    <w:rsid w:val="00DD2AF1"/>
    <w:rsid w:val="00DF5FBE"/>
    <w:rsid w:val="00E547A7"/>
    <w:rsid w:val="00E55FE2"/>
    <w:rsid w:val="00E7483F"/>
    <w:rsid w:val="00E76089"/>
    <w:rsid w:val="00EA2164"/>
    <w:rsid w:val="00EA4A80"/>
    <w:rsid w:val="00EB14E9"/>
    <w:rsid w:val="00EB38A8"/>
    <w:rsid w:val="00EC001F"/>
    <w:rsid w:val="00EF7150"/>
    <w:rsid w:val="00F054EB"/>
    <w:rsid w:val="00F06305"/>
    <w:rsid w:val="00F27C43"/>
    <w:rsid w:val="00F3098C"/>
    <w:rsid w:val="00F3380F"/>
    <w:rsid w:val="00F41979"/>
    <w:rsid w:val="00F640D9"/>
    <w:rsid w:val="00F872F6"/>
    <w:rsid w:val="00FA4F3C"/>
    <w:rsid w:val="00FB5E2F"/>
    <w:rsid w:val="00FD09ED"/>
    <w:rsid w:val="00FD4888"/>
    <w:rsid w:val="00FD76D5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84620"/>
  <w15:chartTrackingRefBased/>
  <w15:docId w15:val="{F2E71DA7-FAF3-425A-BD06-012C747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EB14E9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3D55"/>
    <w:pPr>
      <w:widowControl w:val="0"/>
      <w:autoSpaceDE w:val="0"/>
      <w:autoSpaceDN w:val="0"/>
      <w:adjustRightInd w:val="0"/>
    </w:pPr>
    <w:rPr>
      <w:rFonts w:ascii="ＭＳ...." w:eastAsia="ＭＳ...." w:cs="ＭＳ....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C21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0F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0F32"/>
  </w:style>
  <w:style w:type="paragraph" w:styleId="a6">
    <w:name w:val="footer"/>
    <w:basedOn w:val="a"/>
    <w:link w:val="a7"/>
    <w:uiPriority w:val="99"/>
    <w:unhideWhenUsed/>
    <w:rsid w:val="00100F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0F32"/>
  </w:style>
  <w:style w:type="character" w:styleId="a8">
    <w:name w:val="Hyperlink"/>
    <w:basedOn w:val="a0"/>
    <w:uiPriority w:val="99"/>
    <w:unhideWhenUsed/>
    <w:rsid w:val="00BD4E1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4B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7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7151"/>
    <w:rPr>
      <w:rFonts w:asciiTheme="majorHAnsi" w:eastAsiaTheme="majorEastAsia" w:hAnsiTheme="majorHAnsi" w:cstheme="majorBidi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2FF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242FFC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2FF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242FFC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50">
    <w:name w:val="見出し 5 (文字)"/>
    <w:basedOn w:val="a0"/>
    <w:link w:val="5"/>
    <w:uiPriority w:val="9"/>
    <w:rsid w:val="00EB14E9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left">
    <w:name w:val="left"/>
    <w:basedOn w:val="a"/>
    <w:rsid w:val="00EB14E9"/>
    <w:pPr>
      <w:widowControl/>
      <w:spacing w:after="75"/>
      <w:ind w:right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422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3044">
                      <w:marLeft w:val="300"/>
                      <w:marRight w:val="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4386"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2062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6122">
                      <w:marLeft w:val="300"/>
                      <w:marRight w:val="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2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6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5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84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52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99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96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7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7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42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82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62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BAC3-3402-4107-9DAE-ABBA043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i01</dc:creator>
  <cp:keywords/>
  <dc:description/>
  <cp:lastModifiedBy>穣 熊岡</cp:lastModifiedBy>
  <cp:revision>22</cp:revision>
  <cp:lastPrinted>2019-02-08T02:44:00Z</cp:lastPrinted>
  <dcterms:created xsi:type="dcterms:W3CDTF">2022-03-24T07:04:00Z</dcterms:created>
  <dcterms:modified xsi:type="dcterms:W3CDTF">2026-02-26T08:17:00Z</dcterms:modified>
</cp:coreProperties>
</file>